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AA85" w14:textId="77777777" w:rsidR="00115270" w:rsidRPr="00115270" w:rsidRDefault="00115270" w:rsidP="0011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15270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СКИЙ ГОСУДАРСТВЕННЫЙ ИНСТИТУТ ПСИХОЛОГИИ И СОЦИАЛЬНОЙ РАБОТЫ</w:t>
      </w:r>
    </w:p>
    <w:p w14:paraId="7D768343" w14:textId="77777777" w:rsidR="00115270" w:rsidRPr="00115270" w:rsidRDefault="00115270" w:rsidP="0011527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4696899A" w14:textId="77777777" w:rsidR="00115270" w:rsidRPr="00115270" w:rsidRDefault="00115270" w:rsidP="00115270">
      <w:pPr>
        <w:spacing w:after="0" w:line="420" w:lineRule="exact"/>
        <w:jc w:val="center"/>
        <w:rPr>
          <w:rFonts w:ascii="Times New Roman" w:eastAsia="Calibri" w:hAnsi="Times New Roman" w:cs="Times New Roman"/>
          <w:bCs/>
          <w:sz w:val="32"/>
        </w:rPr>
      </w:pPr>
      <w:r w:rsidRPr="00115270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115270">
        <w:rPr>
          <w:rFonts w:ascii="Times New Roman" w:eastAsia="Calibri" w:hAnsi="Times New Roman" w:cs="Times New Roman"/>
          <w:b/>
          <w:sz w:val="32"/>
        </w:rPr>
        <w:t xml:space="preserve"> </w:t>
      </w:r>
      <w:r w:rsidRPr="00115270">
        <w:rPr>
          <w:rFonts w:ascii="Times New Roman" w:eastAsia="Calibri" w:hAnsi="Times New Roman" w:cs="Times New Roman"/>
          <w:bCs/>
          <w:sz w:val="28"/>
          <w:szCs w:val="28"/>
        </w:rPr>
        <w:t>Психолого-социальной работы</w:t>
      </w:r>
    </w:p>
    <w:p w14:paraId="0730A2D7" w14:textId="105EF3F5" w:rsidR="00115270" w:rsidRPr="00115270" w:rsidRDefault="00115270" w:rsidP="00115270">
      <w:pPr>
        <w:spacing w:line="420" w:lineRule="exact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115270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</w:rPr>
        <w:t>:</w:t>
      </w:r>
      <w:r w:rsidRPr="00115270">
        <w:rPr>
          <w:rFonts w:ascii="Arial" w:eastAsia="Times New Roman" w:hAnsi="Arial" w:cs="Arial"/>
          <w:i/>
          <w:iCs/>
          <w:color w:val="3B3D41"/>
          <w:sz w:val="24"/>
          <w:szCs w:val="24"/>
          <w:lang w:eastAsia="ru-RU"/>
        </w:rPr>
        <w:t xml:space="preserve"> </w:t>
      </w:r>
      <w:hyperlink r:id="rId7" w:anchor="collapse-22246" w:history="1">
        <w:r w:rsidRPr="00115270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Кафедра общей, возрастной и дифференциальной психологии</w:t>
        </w:r>
      </w:hyperlink>
    </w:p>
    <w:p w14:paraId="1829BC87" w14:textId="6FE3C73A" w:rsidR="00115270" w:rsidRPr="00115270" w:rsidRDefault="00115270" w:rsidP="00115270">
      <w:pPr>
        <w:spacing w:after="0" w:line="420" w:lineRule="exact"/>
        <w:jc w:val="center"/>
        <w:rPr>
          <w:rFonts w:ascii="Times New Roman" w:eastAsia="Calibri" w:hAnsi="Times New Roman" w:cs="Times New Roman"/>
        </w:rPr>
      </w:pPr>
    </w:p>
    <w:p w14:paraId="68491779" w14:textId="77777777" w:rsidR="00115270" w:rsidRPr="00115270" w:rsidRDefault="00115270" w:rsidP="001152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</w:rPr>
      </w:pPr>
    </w:p>
    <w:p w14:paraId="57167BE2" w14:textId="77777777" w:rsidR="00115270" w:rsidRPr="00115270" w:rsidRDefault="00115270" w:rsidP="0011527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49B81C5" w14:textId="77777777" w:rsidR="00115270" w:rsidRPr="00115270" w:rsidRDefault="00115270" w:rsidP="00115270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1527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Самостоятельная работа</w:t>
      </w:r>
    </w:p>
    <w:p w14:paraId="2CCE0EED" w14:textId="77777777" w:rsidR="00115270" w:rsidRPr="00115270" w:rsidRDefault="00115270" w:rsidP="00115270">
      <w:pPr>
        <w:spacing w:after="200" w:line="276" w:lineRule="auto"/>
        <w:rPr>
          <w:rFonts w:ascii="Times New Roman" w:eastAsia="Calibri" w:hAnsi="Times New Roman" w:cs="Times New Roman"/>
          <w:sz w:val="32"/>
        </w:rPr>
      </w:pPr>
    </w:p>
    <w:p w14:paraId="781F61F3" w14:textId="37B2011B" w:rsidR="00115270" w:rsidRPr="00115270" w:rsidRDefault="00115270" w:rsidP="0011527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  <w:r w:rsidRPr="00115270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>
        <w:rPr>
          <w:rFonts w:ascii="Times New Roman" w:eastAsia="Calibri" w:hAnsi="Times New Roman" w:cs="Times New Roman"/>
          <w:sz w:val="32"/>
        </w:rPr>
        <w:t xml:space="preserve">: </w:t>
      </w:r>
      <w:r w:rsidRPr="00115270">
        <w:rPr>
          <w:rFonts w:ascii="Times New Roman" w:eastAsia="Calibri" w:hAnsi="Times New Roman" w:cs="Times New Roman"/>
          <w:sz w:val="32"/>
        </w:rPr>
        <w:t>Основы теории вероятности и математическая статистика</w:t>
      </w:r>
    </w:p>
    <w:p w14:paraId="2D2B7EB4" w14:textId="77777777" w:rsidR="00115270" w:rsidRPr="00115270" w:rsidRDefault="00115270" w:rsidP="00115270">
      <w:pPr>
        <w:spacing w:after="200" w:line="276" w:lineRule="auto"/>
        <w:ind w:firstLine="720"/>
        <w:rPr>
          <w:rFonts w:ascii="Times New Roman" w:eastAsia="Calibri" w:hAnsi="Times New Roman" w:cs="Times New Roman"/>
        </w:rPr>
      </w:pPr>
      <w:r w:rsidRPr="00115270">
        <w:rPr>
          <w:rFonts w:ascii="Times New Roman" w:eastAsia="Calibri" w:hAnsi="Times New Roman" w:cs="Times New Roman"/>
        </w:rPr>
        <w:tab/>
      </w:r>
      <w:r w:rsidRPr="00115270">
        <w:rPr>
          <w:rFonts w:ascii="Times New Roman" w:eastAsia="Calibri" w:hAnsi="Times New Roman" w:cs="Times New Roman"/>
        </w:rPr>
        <w:tab/>
      </w:r>
      <w:r w:rsidRPr="00115270">
        <w:rPr>
          <w:rFonts w:ascii="Times New Roman" w:eastAsia="Calibri" w:hAnsi="Times New Roman" w:cs="Times New Roman"/>
        </w:rPr>
        <w:tab/>
      </w:r>
      <w:r w:rsidRPr="00115270">
        <w:rPr>
          <w:rFonts w:ascii="Times New Roman" w:eastAsia="Calibri" w:hAnsi="Times New Roman" w:cs="Times New Roman"/>
        </w:rPr>
        <w:tab/>
      </w:r>
    </w:p>
    <w:p w14:paraId="78A88E5D" w14:textId="77777777" w:rsidR="00115270" w:rsidRPr="00115270" w:rsidRDefault="00115270" w:rsidP="00115270">
      <w:pPr>
        <w:spacing w:after="200" w:line="276" w:lineRule="auto"/>
        <w:ind w:firstLine="720"/>
        <w:rPr>
          <w:rFonts w:ascii="Times New Roman" w:eastAsia="Calibri" w:hAnsi="Times New Roman" w:cs="Times New Roman"/>
        </w:rPr>
      </w:pPr>
    </w:p>
    <w:p w14:paraId="71AF721F" w14:textId="77777777" w:rsidR="00115270" w:rsidRPr="00115270" w:rsidRDefault="00115270" w:rsidP="00115270">
      <w:pPr>
        <w:spacing w:after="200" w:line="276" w:lineRule="auto"/>
        <w:ind w:firstLine="720"/>
        <w:rPr>
          <w:rFonts w:ascii="Times New Roman" w:eastAsia="Calibri" w:hAnsi="Times New Roman" w:cs="Times New Roman"/>
        </w:rPr>
      </w:pPr>
      <w:r w:rsidRPr="00115270">
        <w:rPr>
          <w:rFonts w:ascii="Times New Roman" w:eastAsia="Calibri" w:hAnsi="Times New Roman" w:cs="Times New Roman"/>
        </w:rPr>
        <w:tab/>
      </w:r>
      <w:r w:rsidRPr="00115270">
        <w:rPr>
          <w:rFonts w:ascii="Times New Roman" w:eastAsia="Calibri" w:hAnsi="Times New Roman" w:cs="Times New Roman"/>
        </w:rPr>
        <w:tab/>
      </w:r>
    </w:p>
    <w:p w14:paraId="61060EAA" w14:textId="79A8CD50" w:rsidR="00115270" w:rsidRDefault="00115270" w:rsidP="00115270">
      <w:pPr>
        <w:tabs>
          <w:tab w:val="left" w:pos="4253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7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ндидат психологических наук, доцент </w:t>
      </w:r>
    </w:p>
    <w:p w14:paraId="5BD95FB6" w14:textId="26645842" w:rsidR="00115270" w:rsidRPr="00115270" w:rsidRDefault="00115270" w:rsidP="00115270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Ольга Александровна</w:t>
      </w:r>
    </w:p>
    <w:p w14:paraId="406D84B9" w14:textId="77777777" w:rsidR="00115270" w:rsidRPr="00115270" w:rsidRDefault="00115270" w:rsidP="00115270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4897570" w14:textId="77777777" w:rsidR="00115270" w:rsidRPr="00115270" w:rsidRDefault="00115270" w:rsidP="00115270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86B276C" w14:textId="77777777" w:rsidR="00115270" w:rsidRPr="00115270" w:rsidRDefault="00115270" w:rsidP="00115270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1D43CFD" w14:textId="77777777" w:rsidR="00115270" w:rsidRPr="00115270" w:rsidRDefault="00115270" w:rsidP="00115270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6349F2E" w14:textId="77777777" w:rsidR="00115270" w:rsidRPr="00115270" w:rsidRDefault="00115270" w:rsidP="001152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CBAFDB" w14:textId="77777777" w:rsidR="00115270" w:rsidRPr="00115270" w:rsidRDefault="00115270" w:rsidP="001152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66DE78" w14:textId="77777777" w:rsidR="00115270" w:rsidRDefault="00115270" w:rsidP="001152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270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4673DDE2" w14:textId="55C1C9C8" w:rsidR="00115270" w:rsidRPr="00115270" w:rsidRDefault="00115270" w:rsidP="001152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270">
        <w:rPr>
          <w:rFonts w:ascii="Times New Roman" w:eastAsia="Calibri" w:hAnsi="Times New Roman" w:cs="Times New Roman"/>
          <w:sz w:val="28"/>
          <w:szCs w:val="28"/>
        </w:rPr>
        <w:t>2020г.</w:t>
      </w:r>
    </w:p>
    <w:p w14:paraId="5B0EB089" w14:textId="268C08C5" w:rsidR="0071772E" w:rsidRDefault="0071772E"/>
    <w:p w14:paraId="65393220" w14:textId="5E44D72E" w:rsidR="001E2A46" w:rsidRDefault="001E2A46"/>
    <w:p w14:paraId="2C7E391A" w14:textId="77777777" w:rsidR="004254E8" w:rsidRDefault="004254E8">
      <w:pPr>
        <w:rPr>
          <w:noProof/>
        </w:rPr>
      </w:pPr>
    </w:p>
    <w:p w14:paraId="11C29130" w14:textId="77777777" w:rsidR="004254E8" w:rsidRDefault="004254E8">
      <w:pPr>
        <w:rPr>
          <w:noProof/>
        </w:rPr>
      </w:pPr>
    </w:p>
    <w:p w14:paraId="11FFEC96" w14:textId="08549835" w:rsidR="001E2A46" w:rsidRDefault="001E2A46"/>
    <w:p w14:paraId="2BC1F34B" w14:textId="4A9F5731" w:rsidR="004254E8" w:rsidRDefault="004254E8"/>
    <w:p w14:paraId="5DE0CF8F" w14:textId="6D291CA1" w:rsidR="004254E8" w:rsidRDefault="003A70E9">
      <w:r>
        <w:lastRenderedPageBreak/>
        <w:t>Задание №3</w:t>
      </w:r>
    </w:p>
    <w:p w14:paraId="31806F60" w14:textId="4149842E" w:rsidR="004254E8" w:rsidRDefault="00314470">
      <w:r>
        <w:rPr>
          <w:noProof/>
          <w:lang w:eastAsia="ru-RU"/>
        </w:rPr>
        <w:drawing>
          <wp:inline distT="0" distB="0" distL="0" distR="0" wp14:anchorId="3C60B03A" wp14:editId="3047335E">
            <wp:extent cx="5940425" cy="57130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10319-WA00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5A2F" w14:textId="5FC378BE" w:rsidR="004254E8" w:rsidRDefault="00314470">
      <w:r>
        <w:rPr>
          <w:noProof/>
          <w:lang w:eastAsia="ru-RU"/>
        </w:rPr>
        <w:lastRenderedPageBreak/>
        <w:drawing>
          <wp:inline distT="0" distB="0" distL="0" distR="0" wp14:anchorId="68FBF4C0" wp14:editId="1883AC79">
            <wp:extent cx="5940425" cy="7911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10319-WA00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461D" w14:textId="73A6AF5B" w:rsidR="004254E8" w:rsidRDefault="004254E8"/>
    <w:p w14:paraId="5CA23AC1" w14:textId="56B4F253" w:rsidR="004254E8" w:rsidRDefault="004254E8"/>
    <w:p w14:paraId="76C14FC9" w14:textId="711ED8F6" w:rsidR="004254E8" w:rsidRDefault="004254E8"/>
    <w:p w14:paraId="14E5F65C" w14:textId="77777777" w:rsidR="00314470" w:rsidRDefault="00314470">
      <w:pPr>
        <w:rPr>
          <w:noProof/>
          <w:lang w:eastAsia="ru-RU"/>
        </w:rPr>
      </w:pPr>
    </w:p>
    <w:p w14:paraId="2E0BE9A6" w14:textId="77777777" w:rsidR="00314470" w:rsidRDefault="00314470">
      <w:pPr>
        <w:rPr>
          <w:noProof/>
          <w:lang w:eastAsia="ru-RU"/>
        </w:rPr>
      </w:pPr>
    </w:p>
    <w:p w14:paraId="3C2970F7" w14:textId="77777777" w:rsidR="00314470" w:rsidRDefault="00314470"/>
    <w:p w14:paraId="48A59BEF" w14:textId="02B9E3A3" w:rsidR="00314470" w:rsidRDefault="00461D3F">
      <w:r>
        <w:rPr>
          <w:noProof/>
          <w:lang w:eastAsia="ru-RU"/>
        </w:rPr>
        <w:drawing>
          <wp:inline distT="0" distB="0" distL="0" distR="0" wp14:anchorId="305E9DD6" wp14:editId="3D3E92A9">
            <wp:extent cx="5940425" cy="79114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10319-WA00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470">
        <w:br w:type="page"/>
      </w:r>
    </w:p>
    <w:p w14:paraId="0AE3B4E2" w14:textId="337E9CA6" w:rsidR="00314470" w:rsidRDefault="00461D3F">
      <w:r>
        <w:rPr>
          <w:noProof/>
          <w:lang w:eastAsia="ru-RU"/>
        </w:rPr>
        <w:lastRenderedPageBreak/>
        <w:drawing>
          <wp:inline distT="0" distB="0" distL="0" distR="0" wp14:anchorId="1B4C69BE" wp14:editId="326B59DB">
            <wp:extent cx="5940425" cy="7911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10319-WA00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5AD0" w14:textId="3F71F1F1" w:rsidR="004254E8" w:rsidRDefault="00314470">
      <w:r>
        <w:br w:type="page"/>
      </w:r>
    </w:p>
    <w:sectPr w:rsidR="004254E8" w:rsidSect="000E1C7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2F9A" w14:textId="77777777" w:rsidR="007C5E90" w:rsidRDefault="007C5E90" w:rsidP="001E2A46">
      <w:pPr>
        <w:spacing w:after="0" w:line="240" w:lineRule="auto"/>
      </w:pPr>
      <w:r>
        <w:separator/>
      </w:r>
    </w:p>
  </w:endnote>
  <w:endnote w:type="continuationSeparator" w:id="0">
    <w:p w14:paraId="6AD846BB" w14:textId="77777777" w:rsidR="007C5E90" w:rsidRDefault="007C5E90" w:rsidP="001E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D5C4" w14:textId="77777777" w:rsidR="007C5E90" w:rsidRDefault="007C5E90" w:rsidP="001E2A46">
      <w:pPr>
        <w:spacing w:after="0" w:line="240" w:lineRule="auto"/>
      </w:pPr>
      <w:r>
        <w:separator/>
      </w:r>
    </w:p>
  </w:footnote>
  <w:footnote w:type="continuationSeparator" w:id="0">
    <w:p w14:paraId="69EC9510" w14:textId="77777777" w:rsidR="007C5E90" w:rsidRDefault="007C5E90" w:rsidP="001E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645654"/>
      <w:docPartObj>
        <w:docPartGallery w:val="Page Numbers (Top of Page)"/>
        <w:docPartUnique/>
      </w:docPartObj>
    </w:sdtPr>
    <w:sdtContent>
      <w:p w14:paraId="07AC350E" w14:textId="0F63334E" w:rsidR="000E1C79" w:rsidRDefault="000E1C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E9">
          <w:rPr>
            <w:noProof/>
          </w:rPr>
          <w:t>6</w:t>
        </w:r>
        <w:r>
          <w:fldChar w:fldCharType="end"/>
        </w:r>
      </w:p>
    </w:sdtContent>
  </w:sdt>
  <w:p w14:paraId="24E488DB" w14:textId="77777777" w:rsidR="000E1C79" w:rsidRDefault="000E1C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0"/>
    <w:rsid w:val="000E1C79"/>
    <w:rsid w:val="00115270"/>
    <w:rsid w:val="001E2A46"/>
    <w:rsid w:val="00314470"/>
    <w:rsid w:val="003A70E9"/>
    <w:rsid w:val="004254E8"/>
    <w:rsid w:val="00461D3F"/>
    <w:rsid w:val="00474F68"/>
    <w:rsid w:val="00522DAF"/>
    <w:rsid w:val="00576421"/>
    <w:rsid w:val="006605A1"/>
    <w:rsid w:val="0071772E"/>
    <w:rsid w:val="007C5E90"/>
    <w:rsid w:val="00914C37"/>
    <w:rsid w:val="00922D60"/>
    <w:rsid w:val="00F84A0B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A5B02"/>
  <w15:chartTrackingRefBased/>
  <w15:docId w15:val="{0CC10E0E-FC99-4FC2-997D-AF9E674E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1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Hyperlink"/>
    <w:basedOn w:val="a0"/>
    <w:uiPriority w:val="99"/>
    <w:unhideWhenUsed/>
    <w:rsid w:val="001152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527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E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46"/>
  </w:style>
  <w:style w:type="paragraph" w:styleId="a6">
    <w:name w:val="footer"/>
    <w:basedOn w:val="a"/>
    <w:link w:val="a7"/>
    <w:uiPriority w:val="99"/>
    <w:unhideWhenUsed/>
    <w:rsid w:val="001E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ysocwork.ru/sveden/1358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CD4E-EEFF-4F02-AA46-33D2D96B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линюк</dc:creator>
  <cp:keywords/>
  <dc:description/>
  <cp:lastModifiedBy>PC</cp:lastModifiedBy>
  <cp:revision>5</cp:revision>
  <dcterms:created xsi:type="dcterms:W3CDTF">2021-03-22T11:29:00Z</dcterms:created>
  <dcterms:modified xsi:type="dcterms:W3CDTF">2025-11-02T13:51:00Z</dcterms:modified>
</cp:coreProperties>
</file>